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EA4" w:rsidRPr="00734B9C" w:rsidRDefault="001C7EA4" w:rsidP="001C7EA4">
      <w:r w:rsidRPr="00734B9C">
        <w:rPr>
          <w:rFonts w:hint="eastAsia"/>
        </w:rPr>
        <w:t>様式第１号</w:t>
      </w:r>
      <w:r w:rsidR="009C529C">
        <w:rPr>
          <w:rFonts w:hint="eastAsia"/>
        </w:rPr>
        <w:t>の３</w:t>
      </w:r>
      <w:r w:rsidRPr="00734B9C">
        <w:rPr>
          <w:rFonts w:hint="eastAsia"/>
        </w:rPr>
        <w:t>（第４条関係）</w:t>
      </w:r>
    </w:p>
    <w:p w:rsidR="001C7EA4" w:rsidRPr="00DC7140" w:rsidRDefault="001C7EA4" w:rsidP="001C7EA4">
      <w:pPr>
        <w:jc w:val="center"/>
      </w:pPr>
      <w:r w:rsidRPr="00D37DB6">
        <w:rPr>
          <w:rFonts w:hint="eastAsia"/>
        </w:rPr>
        <w:t>四條畷市</w:t>
      </w:r>
      <w:r>
        <w:rPr>
          <w:rFonts w:hint="eastAsia"/>
        </w:rPr>
        <w:t>医療・</w:t>
      </w:r>
      <w:r w:rsidRPr="00DC7140">
        <w:rPr>
          <w:rFonts w:hint="eastAsia"/>
        </w:rPr>
        <w:t>福祉事業者物価高騰対策支援金申請書　兼　請求書</w:t>
      </w:r>
      <w:r>
        <w:rPr>
          <w:rFonts w:hint="eastAsia"/>
        </w:rPr>
        <w:t>【障がい福祉</w:t>
      </w:r>
      <w:r w:rsidRPr="001C7EA4">
        <w:rPr>
          <w:rFonts w:hint="eastAsia"/>
        </w:rPr>
        <w:t>関連】</w:t>
      </w:r>
    </w:p>
    <w:p w:rsidR="001C7EA4" w:rsidRPr="00DC7140" w:rsidRDefault="001C7EA4" w:rsidP="001C7EA4">
      <w:pPr>
        <w:wordWrap w:val="0"/>
        <w:jc w:val="right"/>
      </w:pPr>
    </w:p>
    <w:p w:rsidR="001C7EA4" w:rsidRPr="00DC7140" w:rsidRDefault="001C7EA4" w:rsidP="001C7EA4">
      <w:pPr>
        <w:wordWrap w:val="0"/>
        <w:jc w:val="right"/>
      </w:pPr>
      <w:r w:rsidRPr="00DC7140">
        <w:rPr>
          <w:rFonts w:hint="eastAsia"/>
        </w:rPr>
        <w:t xml:space="preserve">令和　　年　　月　　日　</w:t>
      </w:r>
    </w:p>
    <w:p w:rsidR="001C7EA4" w:rsidRPr="00DC7140" w:rsidRDefault="001C7EA4" w:rsidP="001C7EA4">
      <w:r w:rsidRPr="00DC7140">
        <w:rPr>
          <w:rFonts w:hint="eastAsia"/>
        </w:rPr>
        <w:t>四條畷市長　宛</w:t>
      </w:r>
    </w:p>
    <w:p w:rsidR="001C7EA4" w:rsidRPr="00DC7140" w:rsidRDefault="001C7EA4" w:rsidP="001C7EA4">
      <w:pPr>
        <w:spacing w:line="440" w:lineRule="exact"/>
        <w:ind w:firstLineChars="1300" w:firstLine="3132"/>
        <w:rPr>
          <w:u w:val="single"/>
        </w:rPr>
      </w:pPr>
      <w:r w:rsidRPr="00DC7140">
        <w:rPr>
          <w:rFonts w:hint="eastAsia"/>
        </w:rPr>
        <w:t xml:space="preserve">申請者　</w:t>
      </w:r>
      <w:r w:rsidRPr="00DC7140">
        <w:rPr>
          <w:rFonts w:hint="eastAsia"/>
          <w:u w:val="single"/>
        </w:rPr>
        <w:t>事業者名</w:t>
      </w:r>
      <w:r w:rsidRPr="00DC7140">
        <w:rPr>
          <w:rFonts w:hint="eastAsia"/>
          <w:sz w:val="20"/>
          <w:u w:val="single"/>
        </w:rPr>
        <w:t xml:space="preserve">（法人名）　</w:t>
      </w:r>
      <w:r w:rsidRPr="00DC7140">
        <w:rPr>
          <w:rFonts w:hint="eastAsia"/>
          <w:u w:val="single"/>
        </w:rPr>
        <w:t xml:space="preserve">　　　　　　　　　　　　　</w:t>
      </w:r>
    </w:p>
    <w:p w:rsidR="001C7EA4" w:rsidRPr="00DC7140" w:rsidRDefault="001C7EA4" w:rsidP="001C7EA4">
      <w:pPr>
        <w:spacing w:line="440" w:lineRule="exact"/>
        <w:ind w:left="3256" w:firstLine="840"/>
        <w:rPr>
          <w:u w:val="single"/>
        </w:rPr>
      </w:pPr>
      <w:r w:rsidRPr="001C7EA4">
        <w:rPr>
          <w:rFonts w:hint="eastAsia"/>
          <w:spacing w:val="61"/>
          <w:kern w:val="0"/>
          <w:u w:val="single"/>
          <w:fitText w:val="964" w:id="-1421074943"/>
        </w:rPr>
        <w:t>所在</w:t>
      </w:r>
      <w:r w:rsidRPr="001C7EA4">
        <w:rPr>
          <w:rFonts w:hint="eastAsia"/>
          <w:kern w:val="0"/>
          <w:u w:val="single"/>
          <w:fitText w:val="964" w:id="-1421074943"/>
        </w:rPr>
        <w:t>地</w:t>
      </w:r>
      <w:r w:rsidRPr="00DC7140">
        <w:rPr>
          <w:rFonts w:hint="eastAsia"/>
          <w:u w:val="single"/>
        </w:rPr>
        <w:t xml:space="preserve">　　　　　　　　　　　　　　　　　　</w:t>
      </w:r>
    </w:p>
    <w:p w:rsidR="001C7EA4" w:rsidRPr="00DC7140" w:rsidRDefault="001C7EA4" w:rsidP="001C7EA4">
      <w:pPr>
        <w:spacing w:line="440" w:lineRule="exact"/>
        <w:ind w:firstLineChars="1700" w:firstLine="4096"/>
        <w:rPr>
          <w:u w:val="single"/>
        </w:rPr>
      </w:pPr>
      <w:r w:rsidRPr="00DC7140">
        <w:rPr>
          <w:rFonts w:hint="eastAsia"/>
          <w:u w:val="single"/>
        </w:rPr>
        <w:t xml:space="preserve">代表者名　　　　　　　　　　　　　　　　㊞　</w:t>
      </w:r>
    </w:p>
    <w:p w:rsidR="001C7EA4" w:rsidRPr="00DC7140" w:rsidRDefault="001C7EA4" w:rsidP="001C7EA4">
      <w:pPr>
        <w:spacing w:line="440" w:lineRule="exact"/>
        <w:ind w:firstLineChars="1700" w:firstLine="4096"/>
        <w:rPr>
          <w:u w:val="single"/>
        </w:rPr>
      </w:pPr>
      <w:r w:rsidRPr="00DC7140">
        <w:rPr>
          <w:rFonts w:hint="eastAsia"/>
          <w:u w:val="single"/>
        </w:rPr>
        <w:t xml:space="preserve">電話番号　　　　　　　　　　　　　　　　　　</w:t>
      </w:r>
    </w:p>
    <w:p w:rsidR="001C7EA4" w:rsidRPr="00DC7140" w:rsidRDefault="001C7EA4" w:rsidP="001C7EA4">
      <w:pPr>
        <w:ind w:firstLineChars="100" w:firstLine="241"/>
      </w:pPr>
    </w:p>
    <w:p w:rsidR="001C7EA4" w:rsidRPr="00DC7140" w:rsidRDefault="001C7EA4" w:rsidP="001C7EA4">
      <w:pPr>
        <w:adjustRightInd w:val="0"/>
        <w:snapToGrid w:val="0"/>
        <w:ind w:firstLineChars="100" w:firstLine="241"/>
      </w:pPr>
      <w:r w:rsidRPr="00DC7140">
        <w:rPr>
          <w:rFonts w:hint="eastAsia"/>
        </w:rPr>
        <w:t>四條畷市医療・福祉事業者物価高騰対策支援事業実施要綱（以下「要綱」という。）第４条の規定に基づく支援金について、</w:t>
      </w:r>
      <w:r w:rsidR="00B833D6">
        <w:rPr>
          <w:rFonts w:hint="eastAsia"/>
        </w:rPr>
        <w:t>下記の同意事項に同意の上、</w:t>
      </w:r>
      <w:r w:rsidRPr="00DC7140">
        <w:rPr>
          <w:rFonts w:hint="eastAsia"/>
        </w:rPr>
        <w:t>次のとおり</w:t>
      </w:r>
      <w:r>
        <w:rPr>
          <w:rFonts w:hint="eastAsia"/>
        </w:rPr>
        <w:t>申請及び請求</w:t>
      </w:r>
      <w:r w:rsidRPr="00DC7140">
        <w:rPr>
          <w:rFonts w:hint="eastAsia"/>
        </w:rPr>
        <w:t>します。</w:t>
      </w:r>
    </w:p>
    <w:p w:rsidR="001C7EA4" w:rsidRDefault="001C7EA4" w:rsidP="001C7EA4">
      <w:pPr>
        <w:adjustRightInd w:val="0"/>
        <w:snapToGrid w:val="0"/>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1C7EA4" w:rsidRDefault="001C7EA4" w:rsidP="001C7EA4">
      <w:pPr>
        <w:adjustRightInd w:val="0"/>
        <w:snapToGrid w:val="0"/>
      </w:pPr>
    </w:p>
    <w:p w:rsidR="001C7EA4" w:rsidRPr="00DC7140" w:rsidRDefault="001C7EA4" w:rsidP="001C7EA4">
      <w:pPr>
        <w:adjustRightInd w:val="0"/>
        <w:snapToGrid w:val="0"/>
      </w:pPr>
    </w:p>
    <w:p w:rsidR="001C7EA4" w:rsidRPr="00DC7140" w:rsidRDefault="001C7EA4" w:rsidP="001C7EA4">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w:t>
      </w:r>
    </w:p>
    <w:p w:rsidR="001C7EA4" w:rsidRPr="00DC7140" w:rsidRDefault="001C7EA4" w:rsidP="00107853">
      <w:pPr>
        <w:adjustRightInd w:val="0"/>
        <w:snapToGrid w:val="0"/>
        <w:ind w:leftChars="328" w:left="790"/>
      </w:pPr>
      <w:r w:rsidRPr="00DC7140">
        <w:rPr>
          <w:rFonts w:ascii="ＭＳ 明朝" w:hAnsi="ＭＳ 明朝" w:cs="ＭＳ 明朝" w:hint="eastAsia"/>
        </w:rPr>
        <w:t xml:space="preserve">　支援金の支給を</w:t>
      </w:r>
      <w:r w:rsidRPr="00DC7140">
        <w:rPr>
          <w:rFonts w:hint="eastAsia"/>
        </w:rPr>
        <w:t>受けたいので、提出資料を添えて申請するとともに、次の事項を誓約します。</w:t>
      </w:r>
    </w:p>
    <w:p w:rsidR="001C7EA4" w:rsidRPr="00DC7140" w:rsidRDefault="001C7EA4" w:rsidP="001C7EA4">
      <w:pPr>
        <w:adjustRightInd w:val="0"/>
        <w:snapToGrid w:val="0"/>
        <w:ind w:left="708" w:hangingChars="294" w:hanging="708"/>
      </w:pPr>
      <w:r w:rsidRPr="00DC7140">
        <w:rPr>
          <w:rFonts w:hint="eastAsia"/>
        </w:rPr>
        <w:t xml:space="preserve">　　　①支給決定を取り消された場合は、要綱に基づき四條畷市に返還します。</w:t>
      </w:r>
    </w:p>
    <w:p w:rsidR="001C7EA4" w:rsidRPr="00DC7140" w:rsidRDefault="001C7EA4" w:rsidP="001C7EA4">
      <w:pPr>
        <w:adjustRightInd w:val="0"/>
        <w:snapToGrid w:val="0"/>
        <w:ind w:left="949" w:hangingChars="394" w:hanging="949"/>
      </w:pPr>
      <w:r w:rsidRPr="00DC7140">
        <w:rPr>
          <w:rFonts w:hint="eastAsia"/>
        </w:rPr>
        <w:t xml:space="preserve">　　　②支援金の支給にあたり、四條畷市が申請内容について関係機関等に照会すること、及び関係機関等がこの照会について回答することに同意します。</w:t>
      </w:r>
    </w:p>
    <w:p w:rsidR="001C7EA4" w:rsidRPr="00DC7140" w:rsidRDefault="001C7EA4" w:rsidP="001C7EA4">
      <w:pPr>
        <w:adjustRightInd w:val="0"/>
        <w:snapToGrid w:val="0"/>
      </w:pPr>
    </w:p>
    <w:p w:rsidR="001C7EA4" w:rsidRPr="00DC7140" w:rsidRDefault="001C7EA4" w:rsidP="001C7EA4">
      <w:pPr>
        <w:rPr>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1C7EA4" w:rsidRPr="00DC7140" w:rsidTr="00107853">
        <w:trPr>
          <w:trHeight w:val="651"/>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事業者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rPr>
                <w:sz w:val="20"/>
              </w:rPr>
            </w:pPr>
            <w:r w:rsidRPr="00DC7140">
              <w:rPr>
                <w:rFonts w:hint="eastAsia"/>
                <w:sz w:val="20"/>
              </w:rPr>
              <w:t>四條畷市</w:t>
            </w:r>
          </w:p>
        </w:tc>
      </w:tr>
      <w:tr w:rsidR="001C7EA4" w:rsidRPr="00DC7140" w:rsidTr="00803CDC">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別表１に基づく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9C529C" w:rsidP="00653F14">
            <w:pPr>
              <w:rPr>
                <w:sz w:val="20"/>
              </w:rPr>
            </w:pPr>
            <w:r>
              <w:rPr>
                <w:rFonts w:hint="eastAsia"/>
                <w:sz w:val="20"/>
              </w:rPr>
              <w:t>【障がい福祉関連】</w:t>
            </w:r>
            <w:r w:rsidRPr="00653F14">
              <w:rPr>
                <w:rFonts w:hint="eastAsia"/>
              </w:rPr>
              <w:t>□</w:t>
            </w:r>
            <w:r w:rsidR="001C7EA4">
              <w:rPr>
                <w:rFonts w:hint="eastAsia"/>
                <w:sz w:val="20"/>
              </w:rPr>
              <w:t>区</w:t>
            </w:r>
            <w:r>
              <w:rPr>
                <w:rFonts w:hint="eastAsia"/>
                <w:sz w:val="20"/>
              </w:rPr>
              <w:t>分１</w:t>
            </w:r>
            <w:r w:rsidR="001C7EA4">
              <w:rPr>
                <w:rFonts w:hint="eastAsia"/>
                <w:sz w:val="20"/>
              </w:rPr>
              <w:t xml:space="preserve">　　　</w:t>
            </w:r>
            <w:r w:rsidR="001C7EA4" w:rsidRPr="003F3E02">
              <w:rPr>
                <w:rFonts w:hint="eastAsia"/>
              </w:rPr>
              <w:t>□</w:t>
            </w:r>
            <w:r>
              <w:rPr>
                <w:rFonts w:hint="eastAsia"/>
                <w:sz w:val="20"/>
              </w:rPr>
              <w:t>区分２</w:t>
            </w:r>
            <w:r w:rsidR="001C7EA4">
              <w:rPr>
                <w:rFonts w:hint="eastAsia"/>
                <w:sz w:val="20"/>
              </w:rPr>
              <w:t xml:space="preserve">　　　</w:t>
            </w:r>
            <w:r w:rsidR="001C7EA4" w:rsidRPr="003F3E02">
              <w:rPr>
                <w:rFonts w:hint="eastAsia"/>
              </w:rPr>
              <w:t>□</w:t>
            </w:r>
            <w:r>
              <w:rPr>
                <w:rFonts w:hint="eastAsia"/>
                <w:sz w:val="20"/>
              </w:rPr>
              <w:t>区分３</w:t>
            </w: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1C7EA4" w:rsidRPr="00DC7140" w:rsidRDefault="001C7EA4" w:rsidP="00803CDC">
            <w:pPr>
              <w:jc w:val="center"/>
              <w:rPr>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r>
      <w:tr w:rsidR="001C7EA4" w:rsidRPr="00DC7140" w:rsidTr="00803CDC">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bl>
    <w:p w:rsidR="001C7EA4" w:rsidRDefault="001C7EA4" w:rsidP="001C7EA4"/>
    <w:p w:rsidR="001C7EA4" w:rsidRDefault="001C7EA4" w:rsidP="001C7EA4">
      <w:pPr>
        <w:jc w:val="center"/>
      </w:pPr>
      <w:r>
        <w:rPr>
          <w:rFonts w:hint="eastAsia"/>
        </w:rPr>
        <w:lastRenderedPageBreak/>
        <w:t>【振込口座は裏面のとおり】</w:t>
      </w:r>
    </w:p>
    <w:p w:rsidR="001C7EA4" w:rsidRDefault="001C7EA4" w:rsidP="001C7EA4">
      <w:pPr>
        <w:jc w:val="left"/>
      </w:pPr>
      <w:r>
        <w:rPr>
          <w:rFonts w:hint="eastAsia"/>
        </w:rPr>
        <w:t>【裏面】</w:t>
      </w:r>
    </w:p>
    <w:p w:rsidR="001C7EA4" w:rsidRDefault="001C7EA4" w:rsidP="001C7EA4">
      <w:pPr>
        <w:jc w:val="left"/>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1C7EA4" w:rsidRPr="00DC7140" w:rsidTr="00803CD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1C7EA4" w:rsidRPr="00DC7140" w:rsidRDefault="001C7EA4" w:rsidP="00803CDC">
            <w:pPr>
              <w:widowControl/>
              <w:ind w:left="175" w:hangingChars="83" w:hanging="175"/>
              <w:rPr>
                <w:sz w:val="21"/>
              </w:rPr>
            </w:pPr>
            <w:r w:rsidRPr="00DC7140">
              <w:rPr>
                <w:rFonts w:hint="eastAsia"/>
                <w:sz w:val="21"/>
              </w:rPr>
              <w:t>支援金振込先</w:t>
            </w:r>
          </w:p>
          <w:p w:rsidR="001C7EA4" w:rsidRPr="00DC7140" w:rsidRDefault="001C7EA4" w:rsidP="00803CDC">
            <w:pPr>
              <w:widowControl/>
              <w:adjustRightInd w:val="0"/>
              <w:snapToGrid w:val="0"/>
              <w:ind w:left="134" w:hangingChars="83" w:hanging="134"/>
              <w:rPr>
                <w:rFonts w:ascii="ＭＳ ゴシック" w:eastAsia="ＭＳ ゴシック" w:hAnsi="ＭＳ ゴシック"/>
                <w:sz w:val="16"/>
              </w:rPr>
            </w:pPr>
          </w:p>
          <w:p w:rsidR="001C7EA4" w:rsidRPr="00DC7140" w:rsidRDefault="001C7EA4" w:rsidP="00803CDC">
            <w:pPr>
              <w:widowControl/>
              <w:adjustRightInd w:val="0"/>
              <w:snapToGrid w:val="0"/>
              <w:ind w:left="134" w:hangingChars="83" w:hanging="134"/>
              <w:rPr>
                <w:sz w:val="21"/>
              </w:rPr>
            </w:pPr>
            <w:r w:rsidRPr="00DC7140">
              <w:rPr>
                <w:rFonts w:ascii="ＭＳ ゴシック" w:eastAsia="ＭＳ ゴシック" w:hAnsi="ＭＳ ゴシック" w:hint="eastAsia"/>
                <w:sz w:val="16"/>
              </w:rPr>
              <w:t>※ゆうちょ銀行は通帳見開き下部の振込店名を記載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1C7EA4" w:rsidRPr="00DC7140" w:rsidTr="00803CDC">
        <w:trPr>
          <w:trHeight w:val="569"/>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201"/>
              <w:rPr>
                <w:rFonts w:ascii="ＭＳ 明朝" w:hAnsi="ＭＳ 明朝"/>
                <w:kern w:val="0"/>
                <w:sz w:val="20"/>
              </w:rPr>
            </w:pPr>
          </w:p>
        </w:tc>
      </w:tr>
      <w:tr w:rsidR="001C7EA4" w:rsidRPr="00DC7140" w:rsidTr="00803CDC">
        <w:trPr>
          <w:trHeight w:val="585"/>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1C7EA4" w:rsidRPr="00DC7140" w:rsidRDefault="001C7EA4" w:rsidP="00803CDC">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adjustRightInd w:val="0"/>
              <w:snapToGrid w:val="0"/>
              <w:jc w:val="right"/>
              <w:rPr>
                <w:sz w:val="16"/>
              </w:rPr>
            </w:pPr>
            <w:r w:rsidRPr="00DC7140">
              <w:rPr>
                <w:rFonts w:hint="eastAsia"/>
                <w:sz w:val="16"/>
              </w:rPr>
              <w:t>本店・支店</w:t>
            </w:r>
          </w:p>
          <w:p w:rsidR="001C7EA4" w:rsidRPr="00DC7140" w:rsidRDefault="001C7EA4" w:rsidP="00803CDC">
            <w:pPr>
              <w:widowControl/>
              <w:adjustRightInd w:val="0"/>
              <w:snapToGrid w:val="0"/>
              <w:jc w:val="right"/>
              <w:rPr>
                <w:sz w:val="21"/>
              </w:rPr>
            </w:pPr>
            <w:r w:rsidRPr="00DC7140">
              <w:rPr>
                <w:rFonts w:hint="eastAsia"/>
                <w:sz w:val="16"/>
              </w:rPr>
              <w:t>出張所</w:t>
            </w:r>
          </w:p>
        </w:tc>
      </w:tr>
      <w:tr w:rsidR="001C7EA4" w:rsidRPr="00DC7140" w:rsidTr="00803CDC">
        <w:trPr>
          <w:trHeight w:val="663"/>
        </w:trPr>
        <w:tc>
          <w:tcPr>
            <w:tcW w:w="1701" w:type="dxa"/>
            <w:vMerge/>
            <w:tcBorders>
              <w:left w:val="single" w:sz="4" w:space="0" w:color="auto"/>
              <w:right w:val="single" w:sz="4" w:space="0" w:color="auto"/>
              <w:tl2br w:val="nil"/>
              <w:tr2bl w:val="nil"/>
            </w:tcBorders>
            <w:shd w:val="clear" w:color="auto" w:fill="auto"/>
          </w:tcPr>
          <w:p w:rsidR="001C7EA4" w:rsidRPr="00DC7140" w:rsidRDefault="001C7EA4" w:rsidP="00803CDC"/>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jc w:val="center"/>
              <w:rPr>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1C7EA4" w:rsidRPr="00DC7140" w:rsidRDefault="001C7EA4" w:rsidP="00803CDC">
            <w:pPr>
              <w:widowControl/>
              <w:jc w:val="right"/>
              <w:rPr>
                <w:sz w:val="16"/>
              </w:rPr>
            </w:pPr>
          </w:p>
        </w:tc>
      </w:tr>
    </w:tbl>
    <w:p w:rsidR="001C7EA4" w:rsidRDefault="001C7EA4" w:rsidP="001C7EA4">
      <w:pPr>
        <w:spacing w:line="460" w:lineRule="exact"/>
        <w:ind w:firstLineChars="100" w:firstLine="241"/>
        <w:rPr>
          <w:rFonts w:ascii="ＭＳ ゴシック" w:eastAsia="ＭＳ ゴシック" w:hAnsi="ＭＳ ゴシック"/>
        </w:rPr>
      </w:pPr>
    </w:p>
    <w:p w:rsidR="001C7EA4" w:rsidRPr="00DC7140" w:rsidRDefault="001C7EA4" w:rsidP="001C7EA4">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h.hamada" w:date="2023-12-26T18: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628"/>
        <w:tblGridChange w:id="1">
          <w:tblGrid>
            <w:gridCol w:w="9628"/>
          </w:tblGrid>
        </w:tblGridChange>
      </w:tblGrid>
      <w:tr w:rsidR="001C7EA4" w:rsidTr="001F72BA">
        <w:tc>
          <w:tcPr>
            <w:tcW w:w="9628" w:type="dxa"/>
            <w:shd w:val="clear" w:color="auto" w:fill="BFBFBF"/>
            <w:tcPrChange w:id="2" w:author="h.hamada" w:date="2023-12-26T18:41:00Z">
              <w:tcPr>
                <w:tcW w:w="9836" w:type="dxa"/>
                <w:shd w:val="clear" w:color="auto" w:fill="BFBFBF"/>
              </w:tcPr>
            </w:tcPrChange>
          </w:tcPr>
          <w:p w:rsidR="001C7EA4" w:rsidRDefault="001C7EA4" w:rsidP="00803CDC">
            <w:pPr>
              <w:spacing w:line="460" w:lineRule="exact"/>
            </w:pPr>
            <w:r>
              <w:rPr>
                <w:rFonts w:hint="eastAsia"/>
              </w:rPr>
              <w:t>振込口座が確認できるものの写しを添付してください。</w:t>
            </w:r>
          </w:p>
        </w:tc>
      </w:tr>
      <w:tr w:rsidR="001C7EA4" w:rsidTr="001F72BA">
        <w:trPr>
          <w:trHeight w:val="9324"/>
          <w:trPrChange w:id="3" w:author="h.hamada" w:date="2023-12-26T18:44:00Z">
            <w:trPr>
              <w:trHeight w:val="8139"/>
            </w:trPr>
          </w:trPrChange>
        </w:trPr>
        <w:tc>
          <w:tcPr>
            <w:tcW w:w="9628" w:type="dxa"/>
            <w:shd w:val="clear" w:color="auto" w:fill="auto"/>
            <w:tcPrChange w:id="4" w:author="h.hamada" w:date="2023-12-26T18:44:00Z">
              <w:tcPr>
                <w:tcW w:w="9836" w:type="dxa"/>
                <w:shd w:val="clear" w:color="auto" w:fill="auto"/>
              </w:tcPr>
            </w:tcPrChange>
          </w:tcPr>
          <w:p w:rsidR="001C7EA4" w:rsidRPr="00803CDC" w:rsidRDefault="001C7EA4" w:rsidP="00803CDC">
            <w:pPr>
              <w:spacing w:line="460" w:lineRule="exact"/>
              <w:rPr>
                <w:rFonts w:ascii="ＭＳ 明朝" w:hAnsi="ＭＳ 明朝" w:cs="ＭＳ 明朝"/>
              </w:rPr>
            </w:pPr>
            <w:r>
              <w:rPr>
                <w:rFonts w:hint="eastAsia"/>
              </w:rPr>
              <w:lastRenderedPageBreak/>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1C7EA4" w:rsidRPr="003F3E02" w:rsidRDefault="001C7EA4" w:rsidP="00653F14">
            <w:pPr>
              <w:numPr>
                <w:ilvl w:val="0"/>
                <w:numId w:val="8"/>
              </w:numPr>
              <w:spacing w:line="460" w:lineRule="exact"/>
            </w:pPr>
            <w:r w:rsidRPr="00803CDC">
              <w:rPr>
                <w:rFonts w:ascii="ＭＳ 明朝" w:hAnsi="ＭＳ 明朝" w:cs="ＭＳ 明朝" w:hint="eastAsia"/>
              </w:rPr>
              <w:t>金融機関名</w:t>
            </w:r>
          </w:p>
          <w:p w:rsidR="001C7EA4" w:rsidRPr="003F3E02" w:rsidRDefault="001C7EA4" w:rsidP="00653F14">
            <w:pPr>
              <w:numPr>
                <w:ilvl w:val="0"/>
                <w:numId w:val="8"/>
              </w:numPr>
              <w:spacing w:line="460" w:lineRule="exact"/>
            </w:pPr>
            <w:r w:rsidRPr="00803CDC">
              <w:rPr>
                <w:rFonts w:ascii="ＭＳ 明朝" w:hAnsi="ＭＳ 明朝" w:cs="ＭＳ 明朝" w:hint="eastAsia"/>
              </w:rPr>
              <w:t>支店名</w:t>
            </w:r>
          </w:p>
          <w:p w:rsidR="001C7EA4" w:rsidRPr="003F3E02" w:rsidRDefault="001C7EA4" w:rsidP="00653F14">
            <w:pPr>
              <w:numPr>
                <w:ilvl w:val="0"/>
                <w:numId w:val="8"/>
              </w:numPr>
              <w:spacing w:line="460" w:lineRule="exact"/>
            </w:pPr>
            <w:r w:rsidRPr="00803CDC">
              <w:rPr>
                <w:rFonts w:ascii="ＭＳ 明朝" w:hAnsi="ＭＳ 明朝" w:cs="ＭＳ 明朝" w:hint="eastAsia"/>
              </w:rPr>
              <w:t>口座番号</w:t>
            </w:r>
          </w:p>
          <w:p w:rsidR="001C7EA4" w:rsidRPr="003F3E02" w:rsidRDefault="001C7EA4" w:rsidP="00653F14">
            <w:pPr>
              <w:numPr>
                <w:ilvl w:val="0"/>
                <w:numId w:val="8"/>
              </w:numPr>
              <w:spacing w:line="460" w:lineRule="exact"/>
            </w:pPr>
            <w:r w:rsidRPr="00803CDC">
              <w:rPr>
                <w:rFonts w:ascii="ＭＳ 明朝" w:hAnsi="ＭＳ 明朝" w:cs="ＭＳ 明朝" w:hint="eastAsia"/>
              </w:rPr>
              <w:t>口座名義</w:t>
            </w:r>
          </w:p>
          <w:p w:rsidR="001C7EA4" w:rsidRDefault="001C7EA4" w:rsidP="00803CDC">
            <w:pPr>
              <w:spacing w:line="460" w:lineRule="exact"/>
              <w:jc w:val="center"/>
            </w:pPr>
            <w:bookmarkStart w:id="5" w:name="_GoBack"/>
            <w:bookmarkEnd w:id="5"/>
            <w:r w:rsidRPr="00803CDC">
              <w:rPr>
                <w:rFonts w:ascii="ＭＳ 明朝" w:hAnsi="ＭＳ 明朝" w:cs="ＭＳ 明朝" w:hint="eastAsia"/>
              </w:rPr>
              <w:t>貼り付け欄</w:t>
            </w:r>
          </w:p>
        </w:tc>
      </w:tr>
    </w:tbl>
    <w:p w:rsidR="002F7264" w:rsidRPr="001F72BA" w:rsidRDefault="00D37DB6" w:rsidP="001F72BA">
      <w:pPr>
        <w:rPr>
          <w:color w:val="FF0000"/>
          <w:sz w:val="2"/>
          <w:rPrChange w:id="6" w:author="h.hamada" w:date="2023-12-26T18:43:00Z">
            <w:rPr>
              <w:strike/>
              <w:color w:val="FF0000"/>
              <w:sz w:val="2"/>
            </w:rPr>
          </w:rPrChange>
        </w:rPr>
      </w:pPr>
      <w:del w:id="7" w:author="h.hamada" w:date="2023-12-26T18:41:00Z">
        <w:r w:rsidRPr="00DC7140" w:rsidDel="001F72BA">
          <w:br w:type="page"/>
        </w:r>
      </w:del>
    </w:p>
    <w:sectPr w:rsidR="002F7264" w:rsidRPr="001F72BA">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90" w:rsidRDefault="00EE0990">
      <w:r>
        <w:separator/>
      </w:r>
    </w:p>
  </w:endnote>
  <w:endnote w:type="continuationSeparator" w:id="0">
    <w:p w:rsidR="00EE0990" w:rsidRDefault="00EE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90" w:rsidRDefault="00EE0990">
      <w:r>
        <w:separator/>
      </w:r>
    </w:p>
  </w:footnote>
  <w:footnote w:type="continuationSeparator" w:id="0">
    <w:p w:rsidR="00EE0990" w:rsidRDefault="00EE09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hamada">
    <w15:presenceInfo w15:providerId="None" w15:userId="h.ham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efaultTableStyle w:val="1"/>
  <w:drawingGridHorizontalSpacing w:val="241"/>
  <w:drawingGridVerticalSpacing w:val="48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B7666"/>
    <w:rsid w:val="000C4AF2"/>
    <w:rsid w:val="000C5196"/>
    <w:rsid w:val="000D0C9A"/>
    <w:rsid w:val="000D29B9"/>
    <w:rsid w:val="000D3916"/>
    <w:rsid w:val="000D6BC7"/>
    <w:rsid w:val="000E4540"/>
    <w:rsid w:val="000F1EEC"/>
    <w:rsid w:val="000F2D61"/>
    <w:rsid w:val="000F6963"/>
    <w:rsid w:val="00102AA8"/>
    <w:rsid w:val="00105F7A"/>
    <w:rsid w:val="00107853"/>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2BA"/>
    <w:rsid w:val="001F77F0"/>
    <w:rsid w:val="00205FC1"/>
    <w:rsid w:val="00210345"/>
    <w:rsid w:val="0024361B"/>
    <w:rsid w:val="00243EF7"/>
    <w:rsid w:val="00260A71"/>
    <w:rsid w:val="00260F09"/>
    <w:rsid w:val="00272964"/>
    <w:rsid w:val="00276EDF"/>
    <w:rsid w:val="00293AA8"/>
    <w:rsid w:val="002C50C1"/>
    <w:rsid w:val="002D4D33"/>
    <w:rsid w:val="002E5526"/>
    <w:rsid w:val="002E61BA"/>
    <w:rsid w:val="002F7238"/>
    <w:rsid w:val="002F7264"/>
    <w:rsid w:val="00313FEA"/>
    <w:rsid w:val="0031406A"/>
    <w:rsid w:val="003273E2"/>
    <w:rsid w:val="00327458"/>
    <w:rsid w:val="003474C9"/>
    <w:rsid w:val="003500BC"/>
    <w:rsid w:val="0035316E"/>
    <w:rsid w:val="003609EC"/>
    <w:rsid w:val="00363A12"/>
    <w:rsid w:val="00374D66"/>
    <w:rsid w:val="00393F21"/>
    <w:rsid w:val="003A017C"/>
    <w:rsid w:val="003D750A"/>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3455"/>
    <w:rsid w:val="005557E7"/>
    <w:rsid w:val="0059049C"/>
    <w:rsid w:val="00591085"/>
    <w:rsid w:val="00592C96"/>
    <w:rsid w:val="005939D2"/>
    <w:rsid w:val="005A1724"/>
    <w:rsid w:val="005C23FC"/>
    <w:rsid w:val="005C5D78"/>
    <w:rsid w:val="005E3918"/>
    <w:rsid w:val="005F44A5"/>
    <w:rsid w:val="0060685D"/>
    <w:rsid w:val="006151B3"/>
    <w:rsid w:val="0061765D"/>
    <w:rsid w:val="00626978"/>
    <w:rsid w:val="0063684C"/>
    <w:rsid w:val="00645CFA"/>
    <w:rsid w:val="0064673D"/>
    <w:rsid w:val="00653F14"/>
    <w:rsid w:val="006735F4"/>
    <w:rsid w:val="00687227"/>
    <w:rsid w:val="00690A42"/>
    <w:rsid w:val="00691F8F"/>
    <w:rsid w:val="006B2874"/>
    <w:rsid w:val="006B7B44"/>
    <w:rsid w:val="006C2E7C"/>
    <w:rsid w:val="006E7D49"/>
    <w:rsid w:val="006F783C"/>
    <w:rsid w:val="0071118A"/>
    <w:rsid w:val="00734B9C"/>
    <w:rsid w:val="00736C5B"/>
    <w:rsid w:val="007539AA"/>
    <w:rsid w:val="00762204"/>
    <w:rsid w:val="00781707"/>
    <w:rsid w:val="007A3B45"/>
    <w:rsid w:val="007A44BE"/>
    <w:rsid w:val="007A478D"/>
    <w:rsid w:val="007D7512"/>
    <w:rsid w:val="007F1F9A"/>
    <w:rsid w:val="007F5976"/>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4601"/>
    <w:rsid w:val="00985B9A"/>
    <w:rsid w:val="00990ACB"/>
    <w:rsid w:val="009C529C"/>
    <w:rsid w:val="009C5958"/>
    <w:rsid w:val="009D490E"/>
    <w:rsid w:val="009D4F2D"/>
    <w:rsid w:val="00A04812"/>
    <w:rsid w:val="00A05C7D"/>
    <w:rsid w:val="00A10376"/>
    <w:rsid w:val="00A15D7C"/>
    <w:rsid w:val="00A2333F"/>
    <w:rsid w:val="00A256F6"/>
    <w:rsid w:val="00A50A7B"/>
    <w:rsid w:val="00A543AC"/>
    <w:rsid w:val="00A555F9"/>
    <w:rsid w:val="00A56512"/>
    <w:rsid w:val="00A67D96"/>
    <w:rsid w:val="00A85A6E"/>
    <w:rsid w:val="00A87304"/>
    <w:rsid w:val="00A94805"/>
    <w:rsid w:val="00A949B8"/>
    <w:rsid w:val="00A96AAF"/>
    <w:rsid w:val="00AB30EC"/>
    <w:rsid w:val="00AB3ED6"/>
    <w:rsid w:val="00AB5C6A"/>
    <w:rsid w:val="00AE0CCF"/>
    <w:rsid w:val="00AE3CB0"/>
    <w:rsid w:val="00AF1BC7"/>
    <w:rsid w:val="00AF472E"/>
    <w:rsid w:val="00B03174"/>
    <w:rsid w:val="00B257B8"/>
    <w:rsid w:val="00B27107"/>
    <w:rsid w:val="00B36145"/>
    <w:rsid w:val="00B37D88"/>
    <w:rsid w:val="00B40F24"/>
    <w:rsid w:val="00B6055C"/>
    <w:rsid w:val="00B7093D"/>
    <w:rsid w:val="00B73E3D"/>
    <w:rsid w:val="00B8276A"/>
    <w:rsid w:val="00B833D6"/>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CE6EE1"/>
    <w:rsid w:val="00D05259"/>
    <w:rsid w:val="00D13A16"/>
    <w:rsid w:val="00D266D0"/>
    <w:rsid w:val="00D335AD"/>
    <w:rsid w:val="00D37DB6"/>
    <w:rsid w:val="00D428DA"/>
    <w:rsid w:val="00D50B3C"/>
    <w:rsid w:val="00D81498"/>
    <w:rsid w:val="00D90C4B"/>
    <w:rsid w:val="00D91BC2"/>
    <w:rsid w:val="00D97AAC"/>
    <w:rsid w:val="00DA319E"/>
    <w:rsid w:val="00DA36D2"/>
    <w:rsid w:val="00DA7367"/>
    <w:rsid w:val="00DC7140"/>
    <w:rsid w:val="00DC7D5D"/>
    <w:rsid w:val="00DD4245"/>
    <w:rsid w:val="00DE65F4"/>
    <w:rsid w:val="00DF03EC"/>
    <w:rsid w:val="00DF2655"/>
    <w:rsid w:val="00DF5C2A"/>
    <w:rsid w:val="00E11AE3"/>
    <w:rsid w:val="00E14FEB"/>
    <w:rsid w:val="00E336D8"/>
    <w:rsid w:val="00E6620E"/>
    <w:rsid w:val="00E80E18"/>
    <w:rsid w:val="00E9353D"/>
    <w:rsid w:val="00EA4C4A"/>
    <w:rsid w:val="00EA6C78"/>
    <w:rsid w:val="00EA7CCA"/>
    <w:rsid w:val="00EB7E82"/>
    <w:rsid w:val="00EC007C"/>
    <w:rsid w:val="00EC3CD7"/>
    <w:rsid w:val="00ED186C"/>
    <w:rsid w:val="00EE0990"/>
    <w:rsid w:val="00EE38EE"/>
    <w:rsid w:val="00EF3660"/>
    <w:rsid w:val="00EF4552"/>
    <w:rsid w:val="00F02C9D"/>
    <w:rsid w:val="00F03A58"/>
    <w:rsid w:val="00F1766C"/>
    <w:rsid w:val="00F20F29"/>
    <w:rsid w:val="00F23082"/>
    <w:rsid w:val="00F50BCE"/>
    <w:rsid w:val="00F5222A"/>
    <w:rsid w:val="00F90CB3"/>
    <w:rsid w:val="00F93E9B"/>
    <w:rsid w:val="00FA0CC4"/>
    <w:rsid w:val="00FA6480"/>
    <w:rsid w:val="00FB74EE"/>
    <w:rsid w:val="00FB7F37"/>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455BDB4"/>
  <w15:chartTrackingRefBased/>
  <w15:docId w15:val="{4E340204-E776-48A5-A131-5D1D7C36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6C84-A224-4687-A5AB-EDAD0A30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FEF43.dotm</Template>
  <TotalTime>6</TotalTime>
  <Pages>2</Pages>
  <Words>631</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h.hamada</cp:lastModifiedBy>
  <cp:revision>3</cp:revision>
  <cp:lastPrinted>2023-12-25T09:36:00Z</cp:lastPrinted>
  <dcterms:created xsi:type="dcterms:W3CDTF">2023-12-26T09:28:00Z</dcterms:created>
  <dcterms:modified xsi:type="dcterms:W3CDTF">2023-12-26T09:44:00Z</dcterms:modified>
  <cp:category/>
  <cp:contentStatus/>
</cp:coreProperties>
</file>